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DUR KV 279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DUR KV 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95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C-DUR KV 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